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EDD5" w14:textId="5D7F9F67" w:rsidR="001B4EDA" w:rsidRDefault="001B4EDA" w:rsidP="001B4EDA">
      <w:pPr>
        <w:spacing w:line="241" w:lineRule="atLeast"/>
      </w:pPr>
      <w:bookmarkStart w:id="0" w:name="_GoBack"/>
      <w:bookmarkEnd w:id="0"/>
    </w:p>
    <w:p w14:paraId="1143F1ED" w14:textId="77777777" w:rsidR="001B4EDA" w:rsidRPr="00657460" w:rsidRDefault="001B4EDA" w:rsidP="001B4EDA">
      <w:pPr>
        <w:spacing w:line="241" w:lineRule="atLeast"/>
        <w:jc w:val="center"/>
        <w:rPr>
          <w:sz w:val="22"/>
        </w:rPr>
      </w:pPr>
      <w:r w:rsidRPr="00657460">
        <w:rPr>
          <w:sz w:val="22"/>
        </w:rPr>
        <w:t>Instruction for filling out the application forms</w:t>
      </w:r>
    </w:p>
    <w:p w14:paraId="76A4DA00" w14:textId="77777777" w:rsidR="001B4EDA" w:rsidRDefault="001B4EDA" w:rsidP="001B4EDA">
      <w:pPr>
        <w:spacing w:line="241" w:lineRule="atLeast"/>
      </w:pPr>
    </w:p>
    <w:p w14:paraId="2D4C2817" w14:textId="77777777" w:rsidR="001B4EDA" w:rsidRPr="006B3D2A" w:rsidRDefault="001B4EDA" w:rsidP="001B4EDA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5DAAB805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79628476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53808B3E" w14:textId="77777777" w:rsidR="001B4EDA" w:rsidRDefault="001B4EDA" w:rsidP="001B4EDA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056AA46A" w14:textId="77777777" w:rsidR="001B4EDA" w:rsidRPr="006B3D2A" w:rsidRDefault="001B4EDA" w:rsidP="001B4EDA">
      <w:pPr>
        <w:spacing w:line="241" w:lineRule="atLeast"/>
      </w:pPr>
    </w:p>
    <w:p w14:paraId="673236A5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0C67445E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70B67741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2309DFC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4CDB26DE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0E6EEE5D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50BB25D9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36A7DB49" w14:textId="77777777" w:rsidR="001B4EDA" w:rsidRDefault="001B4EDA" w:rsidP="001B4EDA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6094571C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35DEB3F9" w14:textId="77777777" w:rsidR="001B4EDA" w:rsidRPr="00657460" w:rsidRDefault="001B4EDA" w:rsidP="001B4EDA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3BAB3964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32C57451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5C0C09BC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54DE67F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7347FD98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BD8A243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30D5A95A" w14:textId="77777777" w:rsidR="001B4EDA" w:rsidRPr="00AD4EC9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04E9D764" w14:textId="0E35F7F5" w:rsidR="001B4EDA" w:rsidRPr="00720674" w:rsidRDefault="00AB0BE2" w:rsidP="001B4EDA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  <w:r w:rsidR="001B4EDA" w:rsidRPr="00AD4EC9">
        <w:rPr>
          <w:rFonts w:hint="eastAsia"/>
        </w:rPr>
        <w:t>・</w:t>
      </w:r>
      <w:r w:rsidR="001B4EDA" w:rsidRPr="00AD4EC9">
        <w:rPr>
          <w:rFonts w:hint="eastAsia"/>
        </w:rPr>
        <w:t xml:space="preserve">Choose </w:t>
      </w:r>
      <w:r w:rsidR="001B4EDA" w:rsidRPr="00720674">
        <w:rPr>
          <w:rFonts w:hint="eastAsia"/>
        </w:rPr>
        <w:t xml:space="preserve">3 major publications representing your achievements in the last 10 years from </w:t>
      </w:r>
      <w:r w:rsidR="001B4EDA" w:rsidRPr="00720674">
        <w:t>“</w:t>
      </w:r>
      <w:r w:rsidR="001B4EDA" w:rsidRPr="00720674">
        <w:rPr>
          <w:rFonts w:hint="eastAsia"/>
        </w:rPr>
        <w:t>Books</w:t>
      </w:r>
      <w:r w:rsidR="001B4EDA" w:rsidRPr="00720674">
        <w:t>”</w:t>
      </w:r>
      <w:r w:rsidR="001B4EDA" w:rsidRPr="00720674">
        <w:rPr>
          <w:rFonts w:hint="eastAsia"/>
        </w:rPr>
        <w:t xml:space="preserve">, </w:t>
      </w:r>
      <w:r w:rsidR="001B4EDA" w:rsidRPr="00720674">
        <w:t>“</w:t>
      </w:r>
      <w:r w:rsidR="001B4EDA" w:rsidRPr="00720674">
        <w:rPr>
          <w:rFonts w:hint="eastAsia"/>
        </w:rPr>
        <w:t>Reviews</w:t>
      </w:r>
      <w:r w:rsidR="001B4EDA" w:rsidRPr="00720674">
        <w:t>”</w:t>
      </w:r>
      <w:r w:rsidR="001B4EDA" w:rsidRPr="00720674">
        <w:rPr>
          <w:rFonts w:hint="eastAsia"/>
        </w:rPr>
        <w:t xml:space="preserve"> and </w:t>
      </w:r>
      <w:r w:rsidR="001B4EDA" w:rsidRPr="00720674">
        <w:t>“</w:t>
      </w:r>
      <w:r w:rsidR="001B4EDA" w:rsidRPr="00720674">
        <w:rPr>
          <w:rFonts w:hint="eastAsia"/>
        </w:rPr>
        <w:t>Original Papers (refereed)</w:t>
      </w:r>
      <w:r w:rsidR="001B4EDA" w:rsidRPr="00720674">
        <w:t>”</w:t>
      </w:r>
      <w:r w:rsidR="001B4EDA" w:rsidRPr="00720674">
        <w:rPr>
          <w:rFonts w:hint="eastAsia"/>
        </w:rPr>
        <w:t xml:space="preserve"> , and circle the listed numbers.</w:t>
      </w:r>
    </w:p>
    <w:p w14:paraId="19F8CA22" w14:textId="4453ECC0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720674">
        <w:rPr>
          <w:rFonts w:hint="eastAsia"/>
        </w:rPr>
        <w:t>・</w:t>
      </w:r>
      <w:r w:rsidRPr="00720674">
        <w:rPr>
          <w:rFonts w:hint="eastAsia"/>
        </w:rPr>
        <w:t xml:space="preserve">Attach reprints or photocopies of the above 3 major publications with the same numbers as the ones on the Form 2 on the upper right corner of their </w:t>
      </w:r>
      <w:r w:rsidRPr="00AD4EC9">
        <w:rPr>
          <w:rFonts w:hint="eastAsia"/>
        </w:rPr>
        <w:t>first page.</w:t>
      </w:r>
    </w:p>
    <w:p w14:paraId="786F33AB" w14:textId="3B65224F" w:rsidR="001B4EDA" w:rsidRPr="00AD4EC9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="00350C17">
        <w:rPr>
          <w:rFonts w:hint="eastAsia"/>
        </w:rPr>
        <w:t>J</w:t>
      </w:r>
      <w:r w:rsidRPr="00AD4EC9">
        <w:rPr>
          <w:rFonts w:hint="eastAsia"/>
        </w:rPr>
        <w:t>ournal Citation Reports</w:t>
      </w:r>
      <w:r w:rsidRPr="00AD4EC9">
        <w:t>”</w:t>
      </w:r>
      <w:r w:rsidRPr="00AD4EC9">
        <w:rPr>
          <w:rFonts w:hint="eastAsia"/>
        </w:rPr>
        <w:t xml:space="preserve"> by Thomson Reuters</w:t>
      </w:r>
      <w:r w:rsidR="00350C17">
        <w:rPr>
          <w:rFonts w:hint="eastAsia"/>
        </w:rPr>
        <w:t xml:space="preserve"> (JCR Year:2016)</w:t>
      </w:r>
      <w:r w:rsidRPr="00AD4EC9">
        <w:rPr>
          <w:rFonts w:hint="eastAsia"/>
        </w:rPr>
        <w:t>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5D1E2599" w14:textId="77777777" w:rsidR="001B4EDA" w:rsidRDefault="001B4EDA" w:rsidP="001B4EDA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07F63AE7" w14:textId="667D09DD" w:rsidR="00AB0BE2" w:rsidRDefault="00AB0BE2" w:rsidP="00AB0BE2">
      <w:pPr>
        <w:spacing w:line="241" w:lineRule="atLeast"/>
        <w:ind w:leftChars="100" w:left="386" w:hangingChars="100" w:hanging="193"/>
      </w:pPr>
      <w:r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0AFC3126" w14:textId="77777777" w:rsidR="00AB0BE2" w:rsidRPr="00AD4EC9" w:rsidRDefault="00AB0BE2" w:rsidP="001B4EDA">
      <w:pPr>
        <w:spacing w:line="241" w:lineRule="atLeast"/>
        <w:ind w:leftChars="100" w:left="386" w:hangingChars="100" w:hanging="193"/>
      </w:pPr>
    </w:p>
    <w:p w14:paraId="68954FCC" w14:textId="77777777" w:rsidR="001B4EDA" w:rsidRPr="00AD4EC9" w:rsidRDefault="001B4EDA" w:rsidP="001B4EDA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4323308F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>Write a summary of the above 3 major publications in either Japanese (approximately 2000 characters), or English (approximately 1000 words).</w:t>
      </w:r>
    </w:p>
    <w:p w14:paraId="380AA38F" w14:textId="77777777" w:rsidR="001B4EDA" w:rsidRPr="00657460" w:rsidRDefault="001B4EDA" w:rsidP="001B4EDA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0B3174FA" w14:textId="77777777" w:rsidR="001B4EDA" w:rsidRDefault="001B4EDA" w:rsidP="001B4EDA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03614E00" w14:textId="77777777" w:rsidR="001B4EDA" w:rsidRPr="000C7E5E" w:rsidRDefault="001B4EDA" w:rsidP="001B4EDA">
      <w:pPr>
        <w:spacing w:line="241" w:lineRule="atLeast"/>
      </w:pPr>
    </w:p>
    <w:p w14:paraId="46FA0BCC" w14:textId="77777777" w:rsidR="001B4EDA" w:rsidRDefault="001B4EDA" w:rsidP="001B4EDA">
      <w:pPr>
        <w:spacing w:line="241" w:lineRule="atLeast"/>
      </w:pPr>
    </w:p>
    <w:p w14:paraId="7FB23AD2" w14:textId="70C4D0FB" w:rsidR="002A11B2" w:rsidRDefault="001B4EDA" w:rsidP="001B4EDA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3C1A4078" w14:textId="45CDCFB0" w:rsidR="002A11B2" w:rsidRPr="002A00CA" w:rsidRDefault="00D77F02" w:rsidP="00D77F02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64D4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F1B7D"/>
    <w:rsid w:val="0010394B"/>
    <w:rsid w:val="00107318"/>
    <w:rsid w:val="00137E63"/>
    <w:rsid w:val="001771F0"/>
    <w:rsid w:val="001845C9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130CA"/>
    <w:rsid w:val="00330500"/>
    <w:rsid w:val="00330A2A"/>
    <w:rsid w:val="00350C17"/>
    <w:rsid w:val="00357CCC"/>
    <w:rsid w:val="00367F73"/>
    <w:rsid w:val="00371CA2"/>
    <w:rsid w:val="0037565C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C7730"/>
    <w:rsid w:val="005F231F"/>
    <w:rsid w:val="005F438A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0674"/>
    <w:rsid w:val="00722249"/>
    <w:rsid w:val="0073401C"/>
    <w:rsid w:val="00753557"/>
    <w:rsid w:val="00755185"/>
    <w:rsid w:val="00761C90"/>
    <w:rsid w:val="0076419E"/>
    <w:rsid w:val="007664EB"/>
    <w:rsid w:val="00775909"/>
    <w:rsid w:val="0079537A"/>
    <w:rsid w:val="007C6567"/>
    <w:rsid w:val="007E52D8"/>
    <w:rsid w:val="007F3F0A"/>
    <w:rsid w:val="0080042B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0BE2"/>
    <w:rsid w:val="00AB186D"/>
    <w:rsid w:val="00AB6FF2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74DB7"/>
    <w:rsid w:val="00B93FFB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42DE7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77F02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868DC"/>
    <w:rsid w:val="00E954C6"/>
    <w:rsid w:val="00E97733"/>
    <w:rsid w:val="00EB5601"/>
    <w:rsid w:val="00EB69AD"/>
    <w:rsid w:val="00EC35EA"/>
    <w:rsid w:val="00EC7242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126-7AA3-47BE-B3AF-DF92198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7-02-03T11:49:00Z</cp:lastPrinted>
  <dcterms:created xsi:type="dcterms:W3CDTF">2017-09-28T11:12:00Z</dcterms:created>
  <dcterms:modified xsi:type="dcterms:W3CDTF">2017-09-28T11:12:00Z</dcterms:modified>
</cp:coreProperties>
</file>